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24039E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2403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81728187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BC60EC">
        <w:rPr>
          <w:rFonts w:ascii="Segoe UI" w:hAnsi="Segoe UI" w:cs="Segoe UI"/>
          <w:sz w:val="20"/>
          <w:szCs w:val="20"/>
        </w:rPr>
        <w:t>2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A20B2F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A20B2F">
        <w:rPr>
          <w:rFonts w:ascii="Segoe UI" w:hAnsi="Segoe UI" w:cs="Segoe UI"/>
          <w:b/>
          <w:color w:val="000000"/>
          <w:sz w:val="20"/>
          <w:szCs w:val="20"/>
        </w:rPr>
        <w:t>31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A20B2F">
        <w:rPr>
          <w:rFonts w:ascii="Segoe UI" w:hAnsi="Segoe UI" w:cs="Segoe UI"/>
          <w:b/>
          <w:color w:val="000000"/>
          <w:sz w:val="20"/>
          <w:szCs w:val="20"/>
        </w:rPr>
        <w:t>5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BC60EC">
        <w:rPr>
          <w:rFonts w:ascii="Segoe UI" w:hAnsi="Segoe UI" w:cs="Segoe UI"/>
          <w:b/>
          <w:color w:val="000000"/>
          <w:sz w:val="20"/>
          <w:szCs w:val="20"/>
        </w:rPr>
        <w:t>21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E36C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44D34">
        <w:rPr>
          <w:rFonts w:ascii="Segoe UI" w:hAnsi="Segoe UI" w:cs="Segoe UI"/>
          <w:color w:val="000000"/>
          <w:sz w:val="20"/>
          <w:szCs w:val="20"/>
        </w:rPr>
        <w:t>5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A20B2F">
        <w:rPr>
          <w:rFonts w:ascii="Segoe UI" w:hAnsi="Segoe UI" w:cs="Segoe UI"/>
          <w:color w:val="000000"/>
          <w:sz w:val="20"/>
          <w:szCs w:val="20"/>
        </w:rPr>
        <w:t>5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BC60EC">
        <w:rPr>
          <w:rFonts w:ascii="Segoe UI" w:hAnsi="Segoe UI" w:cs="Segoe UI"/>
          <w:color w:val="000000"/>
          <w:sz w:val="20"/>
          <w:szCs w:val="20"/>
        </w:rPr>
        <w:t>21</w:t>
      </w:r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A20B2F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A20B2F">
        <w:rPr>
          <w:rFonts w:ascii="Segoe UI" w:hAnsi="Segoe UI" w:cs="Segoe UI"/>
          <w:color w:val="000000"/>
          <w:sz w:val="20"/>
          <w:szCs w:val="20"/>
        </w:rPr>
        <w:t>31.5.2021</w:t>
      </w:r>
      <w:proofErr w:type="gramEnd"/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CF" w:rsidRDefault="00E272CF" w:rsidP="00FB789C">
      <w:r>
        <w:separator/>
      </w:r>
    </w:p>
  </w:endnote>
  <w:endnote w:type="continuationSeparator" w:id="0">
    <w:p w:rsidR="00E272CF" w:rsidRDefault="00E272CF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CF" w:rsidRDefault="00E272CF" w:rsidP="00FB789C">
      <w:r>
        <w:separator/>
      </w:r>
    </w:p>
  </w:footnote>
  <w:footnote w:type="continuationSeparator" w:id="0">
    <w:p w:rsidR="00E272CF" w:rsidRDefault="00E272CF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33570"/>
    <w:rsid w:val="00084DB7"/>
    <w:rsid w:val="000F5DA6"/>
    <w:rsid w:val="00133E37"/>
    <w:rsid w:val="00147620"/>
    <w:rsid w:val="00157E6E"/>
    <w:rsid w:val="001D486B"/>
    <w:rsid w:val="001D75B6"/>
    <w:rsid w:val="002219FB"/>
    <w:rsid w:val="0024039E"/>
    <w:rsid w:val="00243B24"/>
    <w:rsid w:val="002447DE"/>
    <w:rsid w:val="002C06D2"/>
    <w:rsid w:val="002C79CE"/>
    <w:rsid w:val="002E4B49"/>
    <w:rsid w:val="00344D34"/>
    <w:rsid w:val="00365F8D"/>
    <w:rsid w:val="00380D57"/>
    <w:rsid w:val="00493006"/>
    <w:rsid w:val="004B57B2"/>
    <w:rsid w:val="004C472E"/>
    <w:rsid w:val="00500BBC"/>
    <w:rsid w:val="00553924"/>
    <w:rsid w:val="00587151"/>
    <w:rsid w:val="00597D8B"/>
    <w:rsid w:val="005A2D1C"/>
    <w:rsid w:val="005A2F72"/>
    <w:rsid w:val="005C6440"/>
    <w:rsid w:val="006226ED"/>
    <w:rsid w:val="006C7713"/>
    <w:rsid w:val="00722428"/>
    <w:rsid w:val="007823ED"/>
    <w:rsid w:val="00794B65"/>
    <w:rsid w:val="007B2C1B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20B2F"/>
    <w:rsid w:val="00A323CD"/>
    <w:rsid w:val="00A65818"/>
    <w:rsid w:val="00A94D48"/>
    <w:rsid w:val="00A96C68"/>
    <w:rsid w:val="00AB2E3F"/>
    <w:rsid w:val="00B06935"/>
    <w:rsid w:val="00B13F9B"/>
    <w:rsid w:val="00B57D25"/>
    <w:rsid w:val="00B65226"/>
    <w:rsid w:val="00B663A8"/>
    <w:rsid w:val="00B74D52"/>
    <w:rsid w:val="00B87267"/>
    <w:rsid w:val="00BC60EC"/>
    <w:rsid w:val="00BD337D"/>
    <w:rsid w:val="00C23C37"/>
    <w:rsid w:val="00C4278F"/>
    <w:rsid w:val="00C840FB"/>
    <w:rsid w:val="00C927DD"/>
    <w:rsid w:val="00CC1905"/>
    <w:rsid w:val="00CE36C6"/>
    <w:rsid w:val="00D57E69"/>
    <w:rsid w:val="00D6517E"/>
    <w:rsid w:val="00D83958"/>
    <w:rsid w:val="00DD333B"/>
    <w:rsid w:val="00DF3250"/>
    <w:rsid w:val="00E272CF"/>
    <w:rsid w:val="00E644A7"/>
    <w:rsid w:val="00E8222B"/>
    <w:rsid w:val="00EA7E01"/>
    <w:rsid w:val="00EC2EBC"/>
    <w:rsid w:val="00EF3946"/>
    <w:rsid w:val="00F34DA3"/>
    <w:rsid w:val="00F964B0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DAAA-846D-4B81-9879-15749C2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42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4</cp:revision>
  <cp:lastPrinted>2021-05-05T11:55:00Z</cp:lastPrinted>
  <dcterms:created xsi:type="dcterms:W3CDTF">2021-03-08T16:24:00Z</dcterms:created>
  <dcterms:modified xsi:type="dcterms:W3CDTF">2021-05-05T11:57:00Z</dcterms:modified>
</cp:coreProperties>
</file>